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EF" w:rsidRPr="001325EF" w:rsidRDefault="001325EF" w:rsidP="00132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</w:pPr>
      <w:r w:rsidRPr="001325EF"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>РОССИЙСКАЯ ФЕДЕРАЦИЯ</w:t>
      </w:r>
    </w:p>
    <w:p w:rsidR="001325EF" w:rsidRPr="001325EF" w:rsidRDefault="001325EF" w:rsidP="00132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</w:pPr>
      <w:r w:rsidRPr="001325EF"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>ОРЛОВСКАЯ ОБЛАСТЬ</w:t>
      </w:r>
    </w:p>
    <w:p w:rsidR="001325EF" w:rsidRPr="001325EF" w:rsidRDefault="001325EF" w:rsidP="00132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</w:pPr>
      <w:r w:rsidRPr="001325EF"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>Новодеревеньковский район</w:t>
      </w:r>
    </w:p>
    <w:p w:rsidR="001325EF" w:rsidRPr="001325EF" w:rsidRDefault="001325EF" w:rsidP="00132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  <w:r w:rsidRPr="001325EF">
        <w:rPr>
          <w:rFonts w:ascii="Times New Roman" w:eastAsia="Times New Roman" w:hAnsi="Times New Roman" w:cs="Times New Roman"/>
          <w:b/>
          <w:i/>
          <w:sz w:val="32"/>
          <w:szCs w:val="32"/>
          <w:lang w:eastAsia="en-US"/>
        </w:rPr>
        <w:t>Никитинский сельский Совет народных депутатов</w:t>
      </w:r>
    </w:p>
    <w:p w:rsidR="001325EF" w:rsidRPr="001325EF" w:rsidRDefault="001325EF" w:rsidP="00132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n-US"/>
        </w:rPr>
      </w:pPr>
    </w:p>
    <w:p w:rsidR="001325EF" w:rsidRDefault="001325EF" w:rsidP="001325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en-US"/>
        </w:rPr>
      </w:pPr>
      <w:r w:rsidRPr="001325EF">
        <w:rPr>
          <w:rFonts w:ascii="Times New Roman" w:eastAsia="Times New Roman" w:hAnsi="Times New Roman" w:cs="Times New Roman"/>
          <w:i/>
          <w:iCs/>
          <w:sz w:val="36"/>
          <w:szCs w:val="36"/>
          <w:lang w:eastAsia="en-US"/>
        </w:rPr>
        <w:t>РЕШЕНИЕ</w:t>
      </w:r>
    </w:p>
    <w:p w:rsidR="00C67506" w:rsidRDefault="00C67506" w:rsidP="001325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36"/>
          <w:szCs w:val="36"/>
          <w:lang w:eastAsia="en-US"/>
        </w:rPr>
      </w:pPr>
    </w:p>
    <w:p w:rsidR="00C67506" w:rsidRDefault="00C67506" w:rsidP="00C67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февраля 2022 года                                                                                   № 5</w:t>
      </w:r>
      <w:r>
        <w:rPr>
          <w:rFonts w:ascii="Times New Roman" w:eastAsia="Times New Roman" w:hAnsi="Times New Roman" w:cs="Times New Roman"/>
          <w:sz w:val="28"/>
          <w:szCs w:val="28"/>
        </w:rPr>
        <w:t>/3</w:t>
      </w:r>
    </w:p>
    <w:p w:rsidR="00A15BB8" w:rsidRPr="001C00E9" w:rsidRDefault="001325EF" w:rsidP="00A15BB8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</w:rPr>
      </w:pPr>
      <w:r w:rsidRPr="001325E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</w:t>
      </w:r>
    </w:p>
    <w:p w:rsidR="000D5DC9" w:rsidRPr="00C67506" w:rsidRDefault="000D5DC9" w:rsidP="001C00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50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Никитинского </w:t>
      </w:r>
    </w:p>
    <w:p w:rsidR="000D5DC9" w:rsidRPr="00C67506" w:rsidRDefault="000D5DC9" w:rsidP="001C00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506">
        <w:rPr>
          <w:rFonts w:ascii="Times New Roman" w:hAnsi="Times New Roman" w:cs="Times New Roman"/>
          <w:b/>
          <w:bCs/>
          <w:sz w:val="28"/>
          <w:szCs w:val="28"/>
        </w:rPr>
        <w:t>сельского Совета народных депутатов № 25/6</w:t>
      </w:r>
    </w:p>
    <w:p w:rsidR="000D5DC9" w:rsidRPr="00C67506" w:rsidRDefault="000D5DC9" w:rsidP="001C00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506">
        <w:rPr>
          <w:rFonts w:ascii="Times New Roman" w:hAnsi="Times New Roman" w:cs="Times New Roman"/>
          <w:b/>
          <w:bCs/>
          <w:sz w:val="28"/>
          <w:szCs w:val="28"/>
        </w:rPr>
        <w:t xml:space="preserve"> от 14.08.2020 года «</w:t>
      </w:r>
      <w:r w:rsidR="001C00E9" w:rsidRPr="00C6750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</w:p>
    <w:p w:rsidR="000D5DC9" w:rsidRPr="00C67506" w:rsidRDefault="001C00E9" w:rsidP="001C00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506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о порядке проведения конкурса </w:t>
      </w:r>
    </w:p>
    <w:p w:rsidR="001C00E9" w:rsidRPr="00C67506" w:rsidRDefault="001C00E9" w:rsidP="001C00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506">
        <w:rPr>
          <w:rFonts w:ascii="Times New Roman" w:hAnsi="Times New Roman" w:cs="Times New Roman"/>
          <w:b/>
          <w:bCs/>
          <w:sz w:val="28"/>
          <w:szCs w:val="28"/>
        </w:rPr>
        <w:t xml:space="preserve">на замещение должности муниципальной службы в </w:t>
      </w:r>
    </w:p>
    <w:p w:rsidR="001C00E9" w:rsidRPr="00C67506" w:rsidRDefault="00A15BB8" w:rsidP="001C00E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50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C00E9" w:rsidRPr="00C67506">
        <w:rPr>
          <w:rFonts w:ascii="Times New Roman" w:hAnsi="Times New Roman" w:cs="Times New Roman"/>
          <w:b/>
          <w:bCs/>
          <w:sz w:val="28"/>
          <w:szCs w:val="28"/>
        </w:rPr>
        <w:t>дминистрации Никитинского сельского поселе</w:t>
      </w:r>
      <w:bookmarkStart w:id="0" w:name="_GoBack"/>
      <w:bookmarkEnd w:id="0"/>
      <w:r w:rsidR="001C00E9" w:rsidRPr="00C67506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0D5DC9" w:rsidRPr="00C675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D5DC9" w:rsidRPr="001325EF" w:rsidRDefault="000D5DC9" w:rsidP="000D5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D28F1">
        <w:rPr>
          <w:rFonts w:ascii="Times New Roman" w:hAnsi="Times New Roman" w:cs="Times New Roman"/>
          <w:sz w:val="28"/>
          <w:szCs w:val="28"/>
        </w:rPr>
        <w:t xml:space="preserve">со статьей 26 Федерального закона от 30.04.2021 № 116-ФЗ «О внесении изменений в отдельные законодательные акты Российской Федерации», </w:t>
      </w:r>
      <w:r w:rsidRPr="001325EF">
        <w:rPr>
          <w:rFonts w:ascii="Times New Roman" w:hAnsi="Times New Roman" w:cs="Times New Roman"/>
          <w:sz w:val="28"/>
          <w:szCs w:val="28"/>
        </w:rPr>
        <w:t xml:space="preserve">со статьей 17 Федерального закона от 02 марта 2007 года № 25-ФЗ «О муниципальной службе в Российской Федерации», </w:t>
      </w:r>
      <w:r w:rsidR="007E40E4">
        <w:rPr>
          <w:rFonts w:ascii="Times New Roman" w:hAnsi="Times New Roman" w:cs="Times New Roman"/>
          <w:sz w:val="28"/>
          <w:szCs w:val="28"/>
        </w:rPr>
        <w:t xml:space="preserve">руководствуясь планом нормотворческой деятельности, </w:t>
      </w:r>
      <w:r w:rsidRPr="001325EF">
        <w:rPr>
          <w:rFonts w:ascii="Times New Roman" w:hAnsi="Times New Roman" w:cs="Times New Roman"/>
          <w:sz w:val="28"/>
          <w:szCs w:val="28"/>
        </w:rPr>
        <w:t xml:space="preserve">Никитинский сельский Совет народных депутатов </w:t>
      </w:r>
    </w:p>
    <w:p w:rsidR="001C00E9" w:rsidRPr="001325EF" w:rsidRDefault="001C00E9" w:rsidP="001C00E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5E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C00E9" w:rsidRPr="000D5DC9" w:rsidRDefault="000D5DC9" w:rsidP="000D5DC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5DC9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1C00E9" w:rsidRPr="000D5DC9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конкурса на замещение должности муниципальной службы в Администрации </w:t>
      </w:r>
      <w:r w:rsidR="001325EF" w:rsidRPr="000D5DC9"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="001C00E9" w:rsidRPr="000D5DC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D5DC9" w:rsidRPr="007E40E4" w:rsidRDefault="007E40E4" w:rsidP="007E40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E40E4">
        <w:rPr>
          <w:rFonts w:ascii="Times New Roman" w:hAnsi="Times New Roman" w:cs="Times New Roman"/>
          <w:sz w:val="28"/>
          <w:szCs w:val="28"/>
        </w:rPr>
        <w:t>1.1.</w:t>
      </w:r>
      <w:r w:rsidR="000D5DC9" w:rsidRPr="007E40E4">
        <w:rPr>
          <w:rFonts w:ascii="Times New Roman" w:hAnsi="Times New Roman" w:cs="Times New Roman"/>
          <w:sz w:val="28"/>
          <w:szCs w:val="28"/>
        </w:rPr>
        <w:t xml:space="preserve"> Пункт 9 Положения изложить в следующей редакции: </w:t>
      </w:r>
    </w:p>
    <w:p w:rsidR="000D5DC9" w:rsidRPr="000D5DC9" w:rsidRDefault="007C0E64" w:rsidP="000D5DC9">
      <w:pPr>
        <w:pStyle w:val="a4"/>
        <w:spacing w:after="0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DC9" w:rsidRPr="000D5DC9">
        <w:rPr>
          <w:rFonts w:ascii="Times New Roman" w:hAnsi="Times New Roman" w:cs="Times New Roman"/>
          <w:sz w:val="28"/>
          <w:szCs w:val="28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статьей 13 Федерального закона от 2 марта 2007 года N 25-ФЗ «О муниципальной службе в Российской Федерации» для поступления на муниципальную службу и ее прох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0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D28F1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CD28F1">
        <w:rPr>
          <w:rFonts w:ascii="Times New Roman" w:hAnsi="Times New Roman" w:cs="Times New Roman"/>
          <w:sz w:val="28"/>
          <w:szCs w:val="28"/>
        </w:rPr>
        <w:t xml:space="preserve"> второе гражданство или вид на жительство в другой стр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28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0E9" w:rsidRPr="001325EF" w:rsidRDefault="007E40E4" w:rsidP="001C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00E9" w:rsidRPr="001325EF">
        <w:rPr>
          <w:rFonts w:ascii="Times New Roman" w:hAnsi="Times New Roman" w:cs="Times New Roman"/>
          <w:sz w:val="28"/>
          <w:szCs w:val="28"/>
        </w:rPr>
        <w:t xml:space="preserve">. </w:t>
      </w:r>
      <w:r w:rsidR="001325EF" w:rsidRPr="001325EF">
        <w:rPr>
          <w:rFonts w:ascii="Times New Roman" w:hAnsi="Times New Roman" w:cs="Times New Roman"/>
          <w:sz w:val="28"/>
          <w:szCs w:val="28"/>
        </w:rPr>
        <w:t>Р</w:t>
      </w:r>
      <w:r w:rsidR="001C00E9" w:rsidRPr="001325EF">
        <w:rPr>
          <w:rFonts w:ascii="Times New Roman" w:hAnsi="Times New Roman" w:cs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="001C00E9" w:rsidRPr="001325E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00E9" w:rsidRPr="001325E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325EF" w:rsidRPr="001325EF">
        <w:rPr>
          <w:rFonts w:ascii="Times New Roman" w:hAnsi="Times New Roman" w:cs="Times New Roman"/>
          <w:sz w:val="28"/>
          <w:szCs w:val="28"/>
        </w:rPr>
        <w:t xml:space="preserve">Никитинского </w:t>
      </w:r>
      <w:r w:rsidR="001C00E9" w:rsidRPr="001325EF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 - телекоммуникационной сети «Интернет» по адресу: </w:t>
      </w:r>
      <w:hyperlink r:id="rId6" w:history="1">
        <w:r w:rsidR="001325EF" w:rsidRPr="001325EF">
          <w:rPr>
            <w:rStyle w:val="a3"/>
            <w:rFonts w:ascii="Times New Roman" w:hAnsi="Times New Roman" w:cs="Times New Roman"/>
            <w:sz w:val="28"/>
            <w:szCs w:val="28"/>
          </w:rPr>
          <w:t>http://www.adminnikit.ru/</w:t>
        </w:r>
      </w:hyperlink>
    </w:p>
    <w:p w:rsidR="001C00E9" w:rsidRPr="001325EF" w:rsidRDefault="001C00E9" w:rsidP="001C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0B0" w:rsidRPr="007E40E4" w:rsidRDefault="001325EF" w:rsidP="001C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0E9" w:rsidRPr="001325EF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Pr="00132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325EF">
        <w:rPr>
          <w:rFonts w:ascii="Times New Roman" w:hAnsi="Times New Roman" w:cs="Times New Roman"/>
          <w:sz w:val="28"/>
          <w:szCs w:val="28"/>
        </w:rPr>
        <w:t>А.В. Красильник</w:t>
      </w:r>
      <w:r>
        <w:rPr>
          <w:rFonts w:ascii="Times New Roman" w:hAnsi="Times New Roman" w:cs="Times New Roman"/>
          <w:sz w:val="28"/>
          <w:szCs w:val="28"/>
        </w:rPr>
        <w:t>ов</w:t>
      </w:r>
    </w:p>
    <w:sectPr w:rsidR="007620B0" w:rsidRPr="007E40E4" w:rsidSect="0076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2D0F"/>
    <w:multiLevelType w:val="multilevel"/>
    <w:tmpl w:val="C15A1AA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0E9"/>
    <w:rsid w:val="000D5DC9"/>
    <w:rsid w:val="001325EF"/>
    <w:rsid w:val="001C00E9"/>
    <w:rsid w:val="005F6CCA"/>
    <w:rsid w:val="007620B0"/>
    <w:rsid w:val="007C0E64"/>
    <w:rsid w:val="007E40E4"/>
    <w:rsid w:val="00A03764"/>
    <w:rsid w:val="00A15BB8"/>
    <w:rsid w:val="00C67506"/>
    <w:rsid w:val="00E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7272"/>
  <w15:docId w15:val="{5E42E630-C1D5-4A45-BDA1-1C3E1DF7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5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niki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52DE-A2D8-4869-833D-9C3F88AA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8</cp:revision>
  <cp:lastPrinted>2022-01-28T08:18:00Z</cp:lastPrinted>
  <dcterms:created xsi:type="dcterms:W3CDTF">2020-06-25T10:22:00Z</dcterms:created>
  <dcterms:modified xsi:type="dcterms:W3CDTF">2022-03-10T11:40:00Z</dcterms:modified>
</cp:coreProperties>
</file>